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ХИЛОКСКИЙ РАЙОН»</w:t>
      </w: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E565F" w:rsidRDefault="006E565F" w:rsidP="006E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8" w:rsidRDefault="008F19D8" w:rsidP="006E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8" w:rsidRPr="006E565F" w:rsidRDefault="008F19D8" w:rsidP="006E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F" w:rsidRPr="006E565F" w:rsidRDefault="00D94963" w:rsidP="006E56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1.</w:t>
      </w:r>
      <w:r w:rsidR="008F1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6E565F"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г. Хилок</w:t>
      </w: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E565F" w:rsidRPr="006E565F" w:rsidRDefault="001D70E4" w:rsidP="006E5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="006E565F" w:rsidRPr="006E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в</w:t>
      </w:r>
      <w:r w:rsidR="00271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 администрации муниципального района «Хилокский район» от 24 ноября 2022 года №809 «О внесении изменений в </w:t>
      </w:r>
      <w:r w:rsidR="00271D90" w:rsidRPr="006E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6E565F" w:rsidRPr="006E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лектования муниципальных бюджетных дошкольных образовательных учреждений муниципального района «Хилокский райо</w:t>
      </w:r>
      <w:r w:rsidR="00266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», утвержденный постановлением г</w:t>
      </w:r>
      <w:r w:rsidR="006E565F" w:rsidRPr="006E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ы муниципального района «Хилокский район» от 22 октября 2015 года №1245</w:t>
      </w: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 частью  3 статьи 26 Федерального закона от 6 октября 1999 года №184-ФЗ» Об общих принципах организации законодательных (представительных) и исполнительных органов государственной власти субъектов Российской Федерации», пунктом 7 части 2 статьи 34 Федерального закона от 29 декабря 2012 года №273- ФЗ</w:t>
      </w:r>
      <w:r w:rsidR="0078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зовании в </w:t>
      </w:r>
      <w:r w:rsidR="007820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</w:t>
      </w:r>
      <w:r w:rsidR="002663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 правительства Забайкальского края от 17 января 2023 года №17 «О внесении изменений в постановление Правительства Забайкальского края от 15 ноября 2022 года № 546 «О дополнительной мере социальной поддержки отдельной категории граждан в виде внеочередного предоставления их детям мест в государственных и муниципальных дошкольных образовательных организациях Забайкальского края»</w:t>
      </w:r>
      <w:r w:rsidR="00A63F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8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едоставления дополнительной меры социальной поддержки отдельной категории граждан</w:t>
      </w:r>
      <w:r w:rsidR="00271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внеочередного предоставления их детям мест в государственных и муниципальных дошкольных образовательных организациях муниципального района «Хилокский район</w:t>
      </w:r>
      <w:r w:rsidR="00A63F8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Хилокский район» постановляет:</w:t>
      </w:r>
      <w:r w:rsidRPr="006E56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</w:t>
      </w: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изменения, в </w:t>
      </w:r>
      <w:r w:rsidR="00271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района «Хилокский район»</w:t>
      </w:r>
      <w:r w:rsidR="00A6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ноября </w:t>
      </w:r>
      <w:r w:rsidR="00271D9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№ 80</w:t>
      </w:r>
      <w:r w:rsidR="008F19D8">
        <w:rPr>
          <w:rFonts w:ascii="Times New Roman" w:eastAsia="Times New Roman" w:hAnsi="Times New Roman" w:cs="Times New Roman"/>
          <w:sz w:val="28"/>
          <w:szCs w:val="28"/>
          <w:lang w:eastAsia="ru-RU"/>
        </w:rPr>
        <w:t>9 «О внесении изменений в п</w:t>
      </w: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комплектования муниципальных бюджетных дошкольных образовательных учреждений муниципального района «Хилокский район» утвержденный по</w:t>
      </w:r>
      <w:r w:rsidR="00A63F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м г</w:t>
      </w: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муниципального района «Хилокский район» от 22 октября 2015 года № 1245. </w:t>
      </w: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 Настоящее постановление вступает в силу</w:t>
      </w:r>
      <w:r w:rsidR="008F1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ледующий день</w:t>
      </w:r>
      <w:r w:rsidRPr="006E5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дня </w:t>
      </w:r>
      <w:r w:rsidR="008F1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 w:rsidRPr="006E5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го опубликования (обнародования).</w:t>
      </w:r>
    </w:p>
    <w:p w:rsidR="006E565F" w:rsidRDefault="006E565F" w:rsidP="006E56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. </w:t>
      </w:r>
      <w:r w:rsidR="00CA0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E5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разместить на официальном сайте муниципального района «Хилокский район».</w:t>
      </w:r>
    </w:p>
    <w:p w:rsidR="008F19D8" w:rsidRPr="006E565F" w:rsidRDefault="008F19D8" w:rsidP="006E56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ind w:left="4536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F" w:rsidRPr="006E565F" w:rsidRDefault="008F19D8" w:rsidP="006E565F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E565F"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</w:t>
      </w:r>
      <w:r w:rsidR="0078204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</w:t>
      </w:r>
      <w:r w:rsidR="007820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044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</w:t>
      </w: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илокский район»</w:t>
      </w: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F" w:rsidRPr="006E565F" w:rsidRDefault="006E565F" w:rsidP="006E5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</w:t>
      </w:r>
    </w:p>
    <w:p w:rsidR="006E565F" w:rsidRPr="006E565F" w:rsidRDefault="006E565F" w:rsidP="006E5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6E565F" w:rsidRPr="006E565F" w:rsidRDefault="006E565F" w:rsidP="006E5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УТВЕРЖДЕНЫ</w:t>
      </w:r>
    </w:p>
    <w:p w:rsidR="006E565F" w:rsidRPr="006E565F" w:rsidRDefault="006E565F" w:rsidP="006E5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постановлением администрации </w:t>
      </w:r>
    </w:p>
    <w:p w:rsidR="006E565F" w:rsidRPr="006E565F" w:rsidRDefault="006E565F" w:rsidP="006E5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муниципального района</w:t>
      </w:r>
    </w:p>
    <w:p w:rsidR="006E565F" w:rsidRPr="006E565F" w:rsidRDefault="006E565F" w:rsidP="006E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«Хилокский район» </w:t>
      </w:r>
    </w:p>
    <w:p w:rsidR="00D94963" w:rsidRPr="006E565F" w:rsidRDefault="006E565F" w:rsidP="00D94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78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F1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 </w:t>
      </w:r>
      <w:r w:rsidR="00D94963">
        <w:rPr>
          <w:rFonts w:ascii="Times New Roman" w:eastAsia="Times New Roman" w:hAnsi="Times New Roman" w:cs="Times New Roman"/>
          <w:sz w:val="28"/>
          <w:szCs w:val="28"/>
          <w:lang w:eastAsia="ru-RU"/>
        </w:rPr>
        <w:t>20.01. 2023</w:t>
      </w:r>
      <w:r w:rsidR="00D94963"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D9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8</w:t>
      </w:r>
    </w:p>
    <w:p w:rsidR="006E565F" w:rsidRPr="006E565F" w:rsidRDefault="006E565F" w:rsidP="006E5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F" w:rsidRPr="006E565F" w:rsidRDefault="006E565F" w:rsidP="006E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F" w:rsidRPr="006E565F" w:rsidRDefault="006E565F" w:rsidP="006E5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6E565F" w:rsidRPr="006E565F" w:rsidRDefault="006E565F" w:rsidP="006E5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</w:t>
      </w:r>
      <w:r w:rsidR="008F1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 администрации муниципального района «Хилокский район» от 24 ноября 2022 №809 «О внесении изменений в</w:t>
      </w:r>
      <w:r w:rsidRPr="006E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комплектования муниципальных бюджетных дошкольных образовательных учреждений муниципального района «Хилокский район»</w:t>
      </w:r>
      <w:r w:rsidR="00A63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E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ный постановлением Главы муниципального района «Хилокский район» от 22 октября 2015 года №1245</w:t>
      </w:r>
    </w:p>
    <w:p w:rsidR="006E565F" w:rsidRPr="006E565F" w:rsidRDefault="006E565F" w:rsidP="006E5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65F" w:rsidRDefault="008829CC" w:rsidP="00161421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28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F1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ы 2 и 3 </w:t>
      </w:r>
      <w:r w:rsidR="00D0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изложить</w:t>
      </w:r>
      <w:r w:rsidR="008F1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8F19D8" w:rsidRDefault="00161421" w:rsidP="0016142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28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0164D"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="008F1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  </w:t>
      </w:r>
      <w:r w:rsidR="00D0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специальной военной операции прием детей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</w:t>
      </w:r>
      <w:r w:rsidR="008F1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E6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 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, граждан Российской Федерации, призванных на военную службу по мобилизации( далее-военнослужащие), на обучение по образовательным программам дошкольного образования в государственные и муниципальные организации, осуществляющие образовательную деятельность по образовательным программам дошкольного образования, осуществляется во внеочередном порядке.</w:t>
      </w:r>
    </w:p>
    <w:p w:rsidR="00EA0E61" w:rsidRDefault="00161421" w:rsidP="00161421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28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A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Установить, что прием детей военнослужащих, погибших (умерших) при исполнении обязанностей военной службы (службы) в результате учас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й военной операции, на обучение по образовательным программам дошкольного образования в государственные и муниципальные организации, осуществляющие образовательную деятельность по образовательным программам дошкольного образования, осуществляется во внеочередном порядке».</w:t>
      </w:r>
    </w:p>
    <w:p w:rsidR="00EA0E61" w:rsidRPr="006E565F" w:rsidRDefault="00EA0E61" w:rsidP="008F19D8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0E61" w:rsidRPr="006E565F" w:rsidSect="008F19D8">
      <w:pgSz w:w="11900" w:h="16840"/>
      <w:pgMar w:top="612" w:right="538" w:bottom="709" w:left="1599" w:header="187" w:footer="1355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1ABE"/>
    <w:multiLevelType w:val="hybridMultilevel"/>
    <w:tmpl w:val="611846A0"/>
    <w:lvl w:ilvl="0" w:tplc="97D0723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4551E"/>
    <w:rsid w:val="001576D3"/>
    <w:rsid w:val="00161421"/>
    <w:rsid w:val="001D70E4"/>
    <w:rsid w:val="001E6884"/>
    <w:rsid w:val="0026634A"/>
    <w:rsid w:val="00271D90"/>
    <w:rsid w:val="0064551E"/>
    <w:rsid w:val="006E565F"/>
    <w:rsid w:val="00782044"/>
    <w:rsid w:val="008829CC"/>
    <w:rsid w:val="008F19D8"/>
    <w:rsid w:val="00A63F8C"/>
    <w:rsid w:val="00B349E2"/>
    <w:rsid w:val="00CA0838"/>
    <w:rsid w:val="00D0164D"/>
    <w:rsid w:val="00D94963"/>
    <w:rsid w:val="00DD384D"/>
    <w:rsid w:val="00EA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9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0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0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C42F-D126-466D-A2E8-376A429F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стовалова О.С.</cp:lastModifiedBy>
  <cp:revision>5</cp:revision>
  <cp:lastPrinted>2023-01-20T04:35:00Z</cp:lastPrinted>
  <dcterms:created xsi:type="dcterms:W3CDTF">2022-11-23T00:16:00Z</dcterms:created>
  <dcterms:modified xsi:type="dcterms:W3CDTF">2023-01-24T05:02:00Z</dcterms:modified>
</cp:coreProperties>
</file>